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B6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80340</wp:posOffset>
                </wp:positionV>
                <wp:extent cx="925195" cy="255270"/>
                <wp:effectExtent l="0" t="127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1F" w:rsidRPr="00F71815" w:rsidRDefault="00462D1F" w:rsidP="00462D1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718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-14.2pt;width:72.8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qsw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" filled="f" stroked="f">
                <v:textbox inset="5.85pt,.7pt,5.85pt,.7pt">
                  <w:txbxContent>
                    <w:p w:rsidR="00462D1F" w:rsidRPr="00F71815" w:rsidRDefault="00462D1F" w:rsidP="00462D1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7181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平成</w:t>
      </w:r>
      <w:r w:rsidR="003646B9">
        <w:rPr>
          <w:rFonts w:ascii="ＭＳ Ｐゴシック" w:eastAsia="ＭＳ Ｐゴシック" w:hAnsi="ＭＳ Ｐゴシック" w:hint="eastAsia"/>
          <w:b/>
          <w:sz w:val="32"/>
          <w:szCs w:val="32"/>
        </w:rPr>
        <w:t>30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年度「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福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即戦力人材養成科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</w:p>
    <w:p w:rsidR="00064C3A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受入</w:t>
      </w:r>
      <w:r w:rsidR="003477B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事業所／実習指導者向け研修会　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70E42" w:rsidRPr="005D403B" w:rsidRDefault="00FE070B" w:rsidP="00FE070B">
      <w:pPr>
        <w:wordWrap w:val="0"/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 xml:space="preserve">　※複数事業所で受入可能な場合は、１事業所につき１枚ご提出ください　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313"/>
        <w:gridCol w:w="86"/>
        <w:gridCol w:w="2237"/>
        <w:gridCol w:w="185"/>
        <w:gridCol w:w="664"/>
        <w:gridCol w:w="514"/>
        <w:gridCol w:w="2694"/>
      </w:tblGrid>
      <w:tr w:rsidR="009B2A1C" w:rsidRPr="00770E42" w:rsidTr="00AC572D">
        <w:trPr>
          <w:trHeight w:val="63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3E3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7089"/>
              </w:rPr>
              <w:t>法人</w:t>
            </w:r>
            <w:r w:rsidRPr="00C53E3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7089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AC572D">
        <w:trPr>
          <w:trHeight w:val="98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3E3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C53E3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0415F9">
        <w:trPr>
          <w:trHeight w:val="729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693" w:type="dxa"/>
            <w:gridSpan w:val="7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237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9B2A1C" w:rsidRPr="00770E42" w:rsidRDefault="009B2A1C" w:rsidP="005D403B">
            <w:pPr>
              <w:ind w:left="85"/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08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1068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693" w:type="dxa"/>
            <w:gridSpan w:val="7"/>
          </w:tcPr>
          <w:p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R山陰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線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86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3E3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Pr="00C53E3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622"/>
        </w:trPr>
        <w:tc>
          <w:tcPr>
            <w:tcW w:w="2084" w:type="dxa"/>
            <w:vMerge/>
            <w:vAlign w:val="center"/>
          </w:tcPr>
          <w:p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294" w:type="dxa"/>
            <w:gridSpan w:val="5"/>
            <w:vAlign w:val="center"/>
          </w:tcPr>
          <w:p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6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l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98"/>
        </w:trPr>
        <w:tc>
          <w:tcPr>
            <w:tcW w:w="2084" w:type="dxa"/>
            <w:vAlign w:val="center"/>
          </w:tcPr>
          <w:p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:rsidTr="00424515">
        <w:trPr>
          <w:trHeight w:val="113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</w:t>
            </w:r>
          </w:p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7693" w:type="dxa"/>
            <w:gridSpan w:val="7"/>
            <w:tcBorders>
              <w:bottom w:val="single" w:sz="4" w:space="0" w:color="auto"/>
            </w:tcBorders>
          </w:tcPr>
          <w:p w:rsidR="009B2A1C" w:rsidRPr="00AA1A2F" w:rsidRDefault="005A2F63" w:rsidP="00D07C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障害者生活介護　など）</w:t>
            </w:r>
          </w:p>
          <w:p w:rsidR="009B2A1C" w:rsidRPr="00770E42" w:rsidRDefault="009B2A1C" w:rsidP="00D07C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B2A1C" w:rsidRPr="003646B9" w:rsidTr="002A4ADC">
        <w:trPr>
          <w:trHeight w:val="704"/>
        </w:trPr>
        <w:tc>
          <w:tcPr>
            <w:tcW w:w="208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B2A1C" w:rsidRPr="00770E42" w:rsidRDefault="00226E02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  <w:r w:rsidR="005C79CD">
              <w:rPr>
                <w:rFonts w:ascii="ＭＳ Ｐゴシック" w:eastAsia="ＭＳ Ｐゴシック" w:hAnsi="ＭＳ Ｐゴシック" w:hint="eastAsia"/>
              </w:rPr>
              <w:t>参加日</w:t>
            </w:r>
          </w:p>
          <w:p w:rsidR="009B2A1C" w:rsidRPr="00770E42" w:rsidRDefault="009B2A1C" w:rsidP="005D403B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693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C79CD" w:rsidRPr="005C79CD" w:rsidRDefault="009B2A1C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 xml:space="preserve">□　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中丹</w:t>
            </w:r>
            <w:r w:rsidR="00D07C77">
              <w:rPr>
                <w:rFonts w:ascii="ＭＳ Ｐゴシック" w:eastAsia="ＭＳ Ｐゴシック" w:hAnsi="ＭＳ Ｐゴシック" w:hint="eastAsia"/>
                <w:sz w:val="24"/>
              </w:rPr>
              <w:t>：H</w:t>
            </w:r>
            <w:r w:rsidR="003646B9">
              <w:rPr>
                <w:rFonts w:ascii="ＭＳ Ｐゴシック" w:eastAsia="ＭＳ Ｐゴシック" w:hAnsi="ＭＳ Ｐゴシック" w:hint="eastAsia"/>
                <w:sz w:val="24"/>
              </w:rPr>
              <w:t>３０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3646B9">
              <w:rPr>
                <w:rFonts w:ascii="ＭＳ Ｐゴシック" w:eastAsia="ＭＳ Ｐゴシック" w:hAnsi="ＭＳ Ｐゴシック" w:hint="eastAsia"/>
                <w:sz w:val="24"/>
              </w:rPr>
              <w:t>１１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3646B9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 xml:space="preserve">　会場：市民交流プラザﾞふくちやま</w:t>
            </w:r>
          </w:p>
          <w:p w:rsidR="009B2A1C" w:rsidRPr="00770E42" w:rsidRDefault="005C79CD" w:rsidP="003646B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□　丹後</w:t>
            </w:r>
            <w:r w:rsidR="00D07C77">
              <w:rPr>
                <w:rFonts w:ascii="ＭＳ Ｐゴシック" w:eastAsia="ＭＳ Ｐゴシック" w:hAnsi="ＭＳ Ｐゴシック" w:hint="eastAsia"/>
                <w:sz w:val="24"/>
              </w:rPr>
              <w:t>：H</w:t>
            </w:r>
            <w:r w:rsidR="003646B9">
              <w:rPr>
                <w:rFonts w:ascii="ＭＳ Ｐゴシック" w:eastAsia="ＭＳ Ｐゴシック" w:hAnsi="ＭＳ Ｐゴシック" w:hint="eastAsia"/>
                <w:sz w:val="24"/>
              </w:rPr>
              <w:t>３０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3646B9">
              <w:rPr>
                <w:rFonts w:ascii="ＭＳ Ｐゴシック" w:eastAsia="ＭＳ Ｐゴシック" w:hAnsi="ＭＳ Ｐゴシック" w:hint="eastAsia"/>
                <w:sz w:val="24"/>
              </w:rPr>
              <w:t>１１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3646B9"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 xml:space="preserve">　会場：</w:t>
            </w:r>
            <w:r w:rsidR="003646B9">
              <w:rPr>
                <w:rFonts w:ascii="ＭＳ Ｐゴシック" w:eastAsia="ＭＳ Ｐゴシック" w:hAnsi="ＭＳ Ｐゴシック" w:hint="eastAsia"/>
                <w:sz w:val="24"/>
              </w:rPr>
              <w:t>野田川わーくぱる</w:t>
            </w:r>
          </w:p>
        </w:tc>
      </w:tr>
      <w:tr w:rsidR="00424515" w:rsidRPr="00D07C77" w:rsidTr="002A4ADC">
        <w:trPr>
          <w:trHeight w:val="360"/>
        </w:trPr>
        <w:tc>
          <w:tcPr>
            <w:tcW w:w="2084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24515">
              <w:rPr>
                <w:rFonts w:ascii="ＭＳ Ｐゴシック" w:eastAsia="ＭＳ Ｐゴシック" w:hAnsi="ＭＳ Ｐゴシック" w:hint="eastAsia"/>
                <w:szCs w:val="21"/>
              </w:rPr>
              <w:t>参加者氏名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1D5A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5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F4346C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1D5AD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4515" w:rsidRPr="00D07C77" w:rsidTr="002A4ADC">
        <w:trPr>
          <w:trHeight w:val="360"/>
        </w:trPr>
        <w:tc>
          <w:tcPr>
            <w:tcW w:w="208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24515" w:rsidRPr="005C79CD" w:rsidRDefault="001D5AD4" w:rsidP="001D5A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50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1D5AD4" w:rsidP="001D5AD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474FC" w:rsidRPr="00770E42" w:rsidTr="002A4ADC">
        <w:trPr>
          <w:trHeight w:val="194"/>
        </w:trPr>
        <w:tc>
          <w:tcPr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</w:t>
            </w:r>
          </w:p>
          <w:p w:rsidR="008474FC" w:rsidRDefault="008474FC" w:rsidP="008474F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  <w:p w:rsidR="000624D2" w:rsidRPr="00226E02" w:rsidRDefault="000624D2" w:rsidP="000624D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程については、別紙カリキュラムを参照ください。</w:t>
            </w:r>
          </w:p>
        </w:tc>
        <w:tc>
          <w:tcPr>
            <w:tcW w:w="7693" w:type="dxa"/>
            <w:gridSpan w:val="7"/>
            <w:shd w:val="clear" w:color="auto" w:fill="D9D9D9" w:themeFill="background1" w:themeFillShade="D9"/>
            <w:vAlign w:val="center"/>
          </w:tcPr>
          <w:p w:rsidR="008474FC" w:rsidRPr="00D808D9" w:rsidRDefault="008474FC" w:rsidP="000D2E66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808D9">
              <w:rPr>
                <w:rFonts w:ascii="ＭＳ Ｐゴシック" w:eastAsia="ＭＳ Ｐゴシック" w:hAnsi="ＭＳ Ｐゴシック" w:hint="eastAsia"/>
                <w:b/>
                <w:szCs w:val="21"/>
              </w:rPr>
              <w:t>中　　　丹</w:t>
            </w:r>
          </w:p>
        </w:tc>
      </w:tr>
      <w:tr w:rsidR="008474FC" w:rsidRPr="00011EEE" w:rsidTr="00424515">
        <w:trPr>
          <w:trHeight w:val="769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8474FC" w:rsidRPr="00BE7476" w:rsidRDefault="008474FC" w:rsidP="00D808D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1クール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12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月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7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日(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金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)～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12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月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17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日(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月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)</w:t>
            </w:r>
            <w:r w:rsidR="00CA69C7" w:rsidRPr="00D77D99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529"/>
              </w:rPr>
              <w:t xml:space="preserve"> 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内</w:t>
            </w:r>
            <w:r w:rsidR="009858C5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6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日</w:t>
            </w:r>
            <w:r w:rsidRPr="00D77D99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529"/>
              </w:rPr>
              <w:t>間</w:t>
            </w:r>
          </w:p>
          <w:p w:rsidR="008474FC" w:rsidRPr="00BE7476" w:rsidRDefault="008474FC" w:rsidP="003646B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2クール12月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20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日(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木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)～12月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2</w:t>
            </w:r>
            <w:r w:rsidR="00FD08C4"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8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日(金)</w:t>
            </w:r>
            <w:r w:rsidR="00CA69C7" w:rsidRPr="00D77D99">
              <w:rPr>
                <w:rFonts w:ascii="ＭＳ Ｐゴシック" w:eastAsia="ＭＳ Ｐゴシック" w:hAnsi="ＭＳ Ｐゴシック"/>
                <w:spacing w:val="12"/>
                <w:kern w:val="0"/>
                <w:sz w:val="24"/>
                <w:fitText w:val="5774" w:id="1228150528"/>
              </w:rPr>
              <w:t xml:space="preserve"> 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内</w:t>
            </w:r>
            <w:r w:rsidR="009858C5"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6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528"/>
              </w:rPr>
              <w:t>日</w:t>
            </w:r>
            <w:r w:rsidRPr="00D77D99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fitText w:val="5774" w:id="1228150528"/>
              </w:rPr>
              <w:t>間</w:t>
            </w:r>
          </w:p>
        </w:tc>
      </w:tr>
      <w:tr w:rsidR="008474FC" w:rsidRPr="00770E42" w:rsidTr="00424515">
        <w:trPr>
          <w:trHeight w:val="35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shd w:val="clear" w:color="auto" w:fill="D9D9D9" w:themeFill="background1" w:themeFillShade="D9"/>
            <w:vAlign w:val="center"/>
          </w:tcPr>
          <w:p w:rsidR="008474FC" w:rsidRPr="00BE7476" w:rsidRDefault="008474FC" w:rsidP="000D2E66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丹　　　後</w:t>
            </w:r>
          </w:p>
        </w:tc>
      </w:tr>
      <w:tr w:rsidR="008474FC" w:rsidRPr="00F03699" w:rsidTr="00424515">
        <w:trPr>
          <w:trHeight w:val="91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8474FC" w:rsidRPr="00BE7476" w:rsidRDefault="008474FC" w:rsidP="00D808D9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1クール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12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月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7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(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金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)～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12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月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17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(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月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)</w:t>
            </w:r>
            <w:r w:rsidR="00CA69C7" w:rsidRPr="00D77D99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016"/>
              </w:rPr>
              <w:t xml:space="preserve"> 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内</w:t>
            </w:r>
            <w:r w:rsidR="009858C5"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6</w:t>
            </w:r>
            <w:r w:rsidRPr="00D77D99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</w:t>
            </w:r>
            <w:r w:rsidRPr="00D77D99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間</w:t>
            </w:r>
          </w:p>
          <w:p w:rsidR="008474FC" w:rsidRPr="00BE7476" w:rsidRDefault="008474FC" w:rsidP="003646B9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2クール12月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20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日(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木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)～12月</w:t>
            </w:r>
            <w:r w:rsidR="003646B9"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28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日(金)</w:t>
            </w:r>
            <w:r w:rsidR="00CA69C7" w:rsidRPr="00D77D99">
              <w:rPr>
                <w:rFonts w:ascii="ＭＳ Ｐゴシック" w:eastAsia="ＭＳ Ｐゴシック" w:hAnsi="ＭＳ Ｐゴシック"/>
                <w:spacing w:val="12"/>
                <w:kern w:val="0"/>
                <w:sz w:val="24"/>
                <w:fitText w:val="5774" w:id="1228150017"/>
              </w:rPr>
              <w:t xml:space="preserve"> 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内</w:t>
            </w:r>
            <w:r w:rsidR="009858C5"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6</w:t>
            </w:r>
            <w:r w:rsidRPr="00D77D99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日</w:t>
            </w:r>
            <w:r w:rsidRPr="00D77D99">
              <w:rPr>
                <w:rFonts w:ascii="ＭＳ Ｐゴシック" w:eastAsia="ＭＳ Ｐゴシック" w:hAnsi="ＭＳ Ｐゴシック" w:hint="eastAsia"/>
                <w:spacing w:val="3"/>
                <w:kern w:val="0"/>
                <w:sz w:val="24"/>
                <w:fitText w:val="5774" w:id="1228150017"/>
              </w:rPr>
              <w:t>間</w:t>
            </w:r>
          </w:p>
        </w:tc>
      </w:tr>
      <w:tr w:rsidR="005D403B" w:rsidTr="004245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84" w:type="dxa"/>
            <w:vAlign w:val="center"/>
          </w:tcPr>
          <w:p w:rsidR="005D403B" w:rsidRDefault="005D403B" w:rsidP="00357365">
            <w:pPr>
              <w:jc w:val="center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693" w:type="dxa"/>
            <w:gridSpan w:val="7"/>
            <w:vAlign w:val="center"/>
          </w:tcPr>
          <w:p w:rsidR="005D403B" w:rsidRPr="00F066C7" w:rsidRDefault="00CB083E" w:rsidP="00CB083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007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につ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5D403B"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</w:tbl>
    <w:p w:rsidR="005D403B" w:rsidRDefault="005D403B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平成２７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年３月２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３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日(月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5D403B" w:rsidTr="000415F9">
        <w:trPr>
          <w:trHeight w:val="285"/>
        </w:trPr>
        <w:tc>
          <w:tcPr>
            <w:tcW w:w="9771" w:type="dxa"/>
            <w:tcBorders>
              <w:top w:val="single" w:sz="4" w:space="0" w:color="auto"/>
            </w:tcBorders>
            <w:shd w:val="clear" w:color="auto" w:fill="000000"/>
          </w:tcPr>
          <w:p w:rsidR="005D403B" w:rsidRDefault="005D403B" w:rsidP="006B0391">
            <w:pPr>
              <w:pStyle w:val="a4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平成</w:t>
            </w:r>
            <w:r w:rsidR="006B0391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30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0A312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１０</w:t>
            </w: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DF52F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２９</w:t>
            </w:r>
            <w:bookmarkStart w:id="0" w:name="_GoBack"/>
            <w:bookmarkEnd w:id="0"/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D77D99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100723" w:rsidRPr="00AC572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  <w:u w:val="single"/>
              </w:rPr>
              <w:t xml:space="preserve">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E673B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79CD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FAX</w:t>
            </w:r>
            <w:r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:rsidTr="000415F9"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03B" w:rsidRPr="00C12F1C" w:rsidRDefault="005D403B" w:rsidP="00C12F1C">
            <w:pPr>
              <w:jc w:val="center"/>
              <w:rPr>
                <w:rFonts w:hAnsi="HG丸ｺﾞｼｯｸM-PRO"/>
                <w:szCs w:val="21"/>
              </w:rPr>
            </w:pPr>
            <w:r w:rsidRPr="004C30C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【お申込先】　</w:t>
            </w:r>
            <w:r w:rsidR="005C79CD">
              <w:rPr>
                <w:rFonts w:hAnsi="HG丸ｺﾞｼｯｸM-PRO" w:hint="eastAsia"/>
                <w:szCs w:val="21"/>
              </w:rPr>
              <w:t xml:space="preserve">　</w:t>
            </w:r>
            <w:r w:rsidR="005C79CD" w:rsidRPr="000415F9">
              <w:rPr>
                <w:rFonts w:hAnsi="HG丸ｺﾞｼｯｸM-PRO" w:hint="eastAsia"/>
                <w:b/>
                <w:sz w:val="28"/>
                <w:szCs w:val="28"/>
              </w:rPr>
              <w:t>ＦＡＸ　０７７３（２２）２８１８</w:t>
            </w:r>
          </w:p>
        </w:tc>
      </w:tr>
    </w:tbl>
    <w:p w:rsidR="005D403B" w:rsidRDefault="005D403B" w:rsidP="000415F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Sect="00D07C77">
      <w:pgSz w:w="11906" w:h="16838" w:code="9"/>
      <w:pgMar w:top="567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70" w:rsidRDefault="00800570" w:rsidP="0006646A">
      <w:r>
        <w:separator/>
      </w:r>
    </w:p>
  </w:endnote>
  <w:endnote w:type="continuationSeparator" w:id="0">
    <w:p w:rsidR="00800570" w:rsidRDefault="00800570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70" w:rsidRDefault="00800570" w:rsidP="0006646A">
      <w:r>
        <w:separator/>
      </w:r>
    </w:p>
  </w:footnote>
  <w:footnote w:type="continuationSeparator" w:id="0">
    <w:p w:rsidR="00800570" w:rsidRDefault="00800570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6A"/>
    <w:rsid w:val="00011EEE"/>
    <w:rsid w:val="000415F9"/>
    <w:rsid w:val="000624D2"/>
    <w:rsid w:val="00064C3A"/>
    <w:rsid w:val="0006646A"/>
    <w:rsid w:val="00080BDA"/>
    <w:rsid w:val="000A3120"/>
    <w:rsid w:val="000D2E66"/>
    <w:rsid w:val="000E66B5"/>
    <w:rsid w:val="00100723"/>
    <w:rsid w:val="00106BAF"/>
    <w:rsid w:val="001136D7"/>
    <w:rsid w:val="001307ED"/>
    <w:rsid w:val="00156DBA"/>
    <w:rsid w:val="001A27E6"/>
    <w:rsid w:val="001C2A4F"/>
    <w:rsid w:val="001C3996"/>
    <w:rsid w:val="001D5AD4"/>
    <w:rsid w:val="001E1B5A"/>
    <w:rsid w:val="00226E02"/>
    <w:rsid w:val="00295F4B"/>
    <w:rsid w:val="002A4ADC"/>
    <w:rsid w:val="002A5AFB"/>
    <w:rsid w:val="002B6179"/>
    <w:rsid w:val="002C19AA"/>
    <w:rsid w:val="003004FE"/>
    <w:rsid w:val="00303FB3"/>
    <w:rsid w:val="003477B6"/>
    <w:rsid w:val="00357365"/>
    <w:rsid w:val="003646B9"/>
    <w:rsid w:val="003B3D8E"/>
    <w:rsid w:val="003B48B0"/>
    <w:rsid w:val="003B7FD6"/>
    <w:rsid w:val="00415330"/>
    <w:rsid w:val="0042036D"/>
    <w:rsid w:val="00424515"/>
    <w:rsid w:val="00431A5A"/>
    <w:rsid w:val="004522CA"/>
    <w:rsid w:val="00453B6F"/>
    <w:rsid w:val="00462D1F"/>
    <w:rsid w:val="0048106D"/>
    <w:rsid w:val="004B32AD"/>
    <w:rsid w:val="004C2215"/>
    <w:rsid w:val="004C30CE"/>
    <w:rsid w:val="00511662"/>
    <w:rsid w:val="005916EB"/>
    <w:rsid w:val="005A2F63"/>
    <w:rsid w:val="005C79CD"/>
    <w:rsid w:val="005D403B"/>
    <w:rsid w:val="006B0391"/>
    <w:rsid w:val="006C73A9"/>
    <w:rsid w:val="006F0F34"/>
    <w:rsid w:val="0072662F"/>
    <w:rsid w:val="007570AA"/>
    <w:rsid w:val="00770E42"/>
    <w:rsid w:val="00792C3F"/>
    <w:rsid w:val="007B6CFB"/>
    <w:rsid w:val="007D359F"/>
    <w:rsid w:val="00800570"/>
    <w:rsid w:val="00815FE2"/>
    <w:rsid w:val="008474FC"/>
    <w:rsid w:val="00874C82"/>
    <w:rsid w:val="00880791"/>
    <w:rsid w:val="00890C6F"/>
    <w:rsid w:val="008B38D5"/>
    <w:rsid w:val="00952610"/>
    <w:rsid w:val="00966B7B"/>
    <w:rsid w:val="009858C5"/>
    <w:rsid w:val="009B2A1C"/>
    <w:rsid w:val="00A00FF7"/>
    <w:rsid w:val="00A14A2E"/>
    <w:rsid w:val="00A34CF8"/>
    <w:rsid w:val="00A413A0"/>
    <w:rsid w:val="00A66130"/>
    <w:rsid w:val="00A677FF"/>
    <w:rsid w:val="00AA1A2F"/>
    <w:rsid w:val="00AC572D"/>
    <w:rsid w:val="00AC67A0"/>
    <w:rsid w:val="00AD7908"/>
    <w:rsid w:val="00B113D4"/>
    <w:rsid w:val="00B14C47"/>
    <w:rsid w:val="00BE087E"/>
    <w:rsid w:val="00BE1F7A"/>
    <w:rsid w:val="00BE673B"/>
    <w:rsid w:val="00BE7476"/>
    <w:rsid w:val="00C12F1C"/>
    <w:rsid w:val="00C53E3B"/>
    <w:rsid w:val="00CA69C7"/>
    <w:rsid w:val="00CB083E"/>
    <w:rsid w:val="00CC5295"/>
    <w:rsid w:val="00CD15E6"/>
    <w:rsid w:val="00CE6584"/>
    <w:rsid w:val="00D0528F"/>
    <w:rsid w:val="00D07C77"/>
    <w:rsid w:val="00D279FA"/>
    <w:rsid w:val="00D43806"/>
    <w:rsid w:val="00D77D99"/>
    <w:rsid w:val="00D808D9"/>
    <w:rsid w:val="00DC6B80"/>
    <w:rsid w:val="00DD3C28"/>
    <w:rsid w:val="00DF52FE"/>
    <w:rsid w:val="00E235D8"/>
    <w:rsid w:val="00E51338"/>
    <w:rsid w:val="00EC475F"/>
    <w:rsid w:val="00ED460D"/>
    <w:rsid w:val="00EF7985"/>
    <w:rsid w:val="00F03699"/>
    <w:rsid w:val="00F066C7"/>
    <w:rsid w:val="00F077DF"/>
    <w:rsid w:val="00F37497"/>
    <w:rsid w:val="00F4043A"/>
    <w:rsid w:val="00F4346C"/>
    <w:rsid w:val="00F54CDD"/>
    <w:rsid w:val="00F71815"/>
    <w:rsid w:val="00F9371B"/>
    <w:rsid w:val="00FB4060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916C-FEEF-4496-925B-6CA5665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田　達也</dc:creator>
  <cp:lastModifiedBy>石田　達也</cp:lastModifiedBy>
  <cp:revision>4</cp:revision>
  <cp:lastPrinted>2018-10-22T01:45:00Z</cp:lastPrinted>
  <dcterms:created xsi:type="dcterms:W3CDTF">2018-10-22T01:45:00Z</dcterms:created>
  <dcterms:modified xsi:type="dcterms:W3CDTF">2018-10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